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322A7" w14:textId="77777777" w:rsidR="00034E77" w:rsidRPr="00034E77" w:rsidRDefault="00034E77" w:rsidP="00034E77">
      <w:pPr>
        <w:jc w:val="center"/>
        <w:rPr>
          <w:rFonts w:ascii="Times New Roman" w:hAnsi="Times New Roman" w:cs="Times New Roman"/>
          <w:sz w:val="32"/>
          <w:szCs w:val="32"/>
        </w:rPr>
      </w:pPr>
      <w:r w:rsidRPr="00034E77">
        <w:rPr>
          <w:rFonts w:ascii="Times New Roman" w:hAnsi="Times New Roman" w:cs="Times New Roman"/>
          <w:sz w:val="32"/>
          <w:szCs w:val="32"/>
        </w:rPr>
        <w:t>Муниципальное дошкольное образовательное учреждение</w:t>
      </w:r>
    </w:p>
    <w:p w14:paraId="4F850455" w14:textId="77777777" w:rsidR="00034E77" w:rsidRPr="00034E77" w:rsidRDefault="00034E77" w:rsidP="00034E77">
      <w:pPr>
        <w:jc w:val="center"/>
        <w:rPr>
          <w:rFonts w:ascii="Times New Roman" w:hAnsi="Times New Roman" w:cs="Times New Roman"/>
          <w:sz w:val="32"/>
          <w:szCs w:val="32"/>
        </w:rPr>
      </w:pPr>
      <w:r w:rsidRPr="00034E77">
        <w:rPr>
          <w:rFonts w:ascii="Times New Roman" w:hAnsi="Times New Roman" w:cs="Times New Roman"/>
          <w:sz w:val="32"/>
          <w:szCs w:val="32"/>
        </w:rPr>
        <w:t>Детский сад «Тополек».</w:t>
      </w:r>
    </w:p>
    <w:p w14:paraId="3D041C67" w14:textId="77777777" w:rsidR="00034E77" w:rsidRPr="00034E77" w:rsidRDefault="00034E77" w:rsidP="00034E7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1C267FE" w14:textId="77777777" w:rsidR="00034E77" w:rsidRPr="00034E77" w:rsidRDefault="00034E77" w:rsidP="00034E7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A1C6D89" w14:textId="77777777" w:rsidR="00034E77" w:rsidRPr="00034E77" w:rsidRDefault="00034E77" w:rsidP="00034E7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A3210C" w14:textId="77777777" w:rsidR="00034E77" w:rsidRPr="00034E77" w:rsidRDefault="00034E77" w:rsidP="00034E7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037A200" w14:textId="77777777" w:rsidR="00034E77" w:rsidRPr="00034E77" w:rsidRDefault="00034E77" w:rsidP="00034E7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14EAF46" w14:textId="6030AA64" w:rsidR="00034E77" w:rsidRDefault="00034E77" w:rsidP="00034E7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4E77">
        <w:rPr>
          <w:rFonts w:ascii="Times New Roman" w:hAnsi="Times New Roman" w:cs="Times New Roman"/>
          <w:b/>
          <w:bCs/>
          <w:sz w:val="36"/>
          <w:szCs w:val="36"/>
        </w:rPr>
        <w:t>П</w:t>
      </w:r>
      <w:r>
        <w:rPr>
          <w:rFonts w:ascii="Times New Roman" w:hAnsi="Times New Roman" w:cs="Times New Roman"/>
          <w:b/>
          <w:bCs/>
          <w:sz w:val="36"/>
          <w:szCs w:val="36"/>
        </w:rPr>
        <w:t>лан по самообразованию</w:t>
      </w:r>
    </w:p>
    <w:p w14:paraId="4605ABF3" w14:textId="07F03EC7" w:rsidR="00034E77" w:rsidRDefault="00034E77" w:rsidP="00034E7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4E77">
        <w:rPr>
          <w:rFonts w:ascii="Times New Roman" w:hAnsi="Times New Roman" w:cs="Times New Roman"/>
          <w:b/>
          <w:bCs/>
          <w:sz w:val="36"/>
          <w:szCs w:val="36"/>
        </w:rPr>
        <w:t>«Формирование культуры общения и дружеских взаимоотношений детей старшего дошкольного возраста через художественную литературу».</w:t>
      </w:r>
    </w:p>
    <w:p w14:paraId="26A51E5A" w14:textId="458C327E" w:rsidR="00034E77" w:rsidRPr="00034E77" w:rsidRDefault="00034E77" w:rsidP="00034E77">
      <w:pPr>
        <w:jc w:val="center"/>
        <w:rPr>
          <w:rFonts w:ascii="Times New Roman" w:hAnsi="Times New Roman" w:cs="Times New Roman"/>
          <w:sz w:val="36"/>
          <w:szCs w:val="36"/>
        </w:rPr>
      </w:pPr>
      <w:r w:rsidRPr="00034E77">
        <w:rPr>
          <w:rFonts w:ascii="Times New Roman" w:hAnsi="Times New Roman" w:cs="Times New Roman"/>
          <w:sz w:val="36"/>
          <w:szCs w:val="36"/>
        </w:rPr>
        <w:t>Срок реализации: с сентября 2019 по май 2020гг</w:t>
      </w:r>
      <w:r>
        <w:rPr>
          <w:rFonts w:ascii="Times New Roman" w:hAnsi="Times New Roman" w:cs="Times New Roman"/>
          <w:sz w:val="36"/>
          <w:szCs w:val="36"/>
        </w:rPr>
        <w:t>.</w:t>
      </w:r>
    </w:p>
    <w:p w14:paraId="03A6F695" w14:textId="77777777" w:rsidR="00034E77" w:rsidRPr="00034E77" w:rsidRDefault="00034E77" w:rsidP="00034E7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107405B" w14:textId="77777777" w:rsidR="00034E77" w:rsidRPr="00034E77" w:rsidRDefault="00034E77" w:rsidP="00034E7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E3C9A6F" w14:textId="77777777" w:rsidR="00034E77" w:rsidRPr="00034E77" w:rsidRDefault="00034E77" w:rsidP="00034E7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E384F8" w14:textId="3A17121F" w:rsidR="00034E77" w:rsidRPr="00034E77" w:rsidRDefault="00034E77" w:rsidP="00034E77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034E77">
        <w:rPr>
          <w:rFonts w:ascii="Times New Roman" w:hAnsi="Times New Roman" w:cs="Times New Roman"/>
          <w:sz w:val="32"/>
          <w:szCs w:val="32"/>
        </w:rPr>
        <w:t>Подготовительная к школе группа «Непоседы»</w:t>
      </w:r>
    </w:p>
    <w:p w14:paraId="4B7113A8" w14:textId="77777777" w:rsidR="00034E77" w:rsidRPr="00034E77" w:rsidRDefault="00034E77" w:rsidP="00034E77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034E77">
        <w:rPr>
          <w:rFonts w:ascii="Times New Roman" w:hAnsi="Times New Roman" w:cs="Times New Roman"/>
          <w:sz w:val="32"/>
          <w:szCs w:val="32"/>
        </w:rPr>
        <w:t>Разработчик: Балбышева Н. В.</w:t>
      </w:r>
    </w:p>
    <w:p w14:paraId="4C0BEDB8" w14:textId="77777777" w:rsidR="00034E77" w:rsidRPr="00034E77" w:rsidRDefault="00034E77" w:rsidP="00034E77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034E77">
        <w:rPr>
          <w:rFonts w:ascii="Times New Roman" w:hAnsi="Times New Roman" w:cs="Times New Roman"/>
          <w:sz w:val="32"/>
          <w:szCs w:val="32"/>
        </w:rPr>
        <w:t xml:space="preserve"> воспитатель МДОУ детский сад «Тополёк».</w:t>
      </w:r>
    </w:p>
    <w:p w14:paraId="00AB95F2" w14:textId="77777777" w:rsidR="00034E77" w:rsidRPr="00034E77" w:rsidRDefault="00034E77" w:rsidP="00034E77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51A4202E" w14:textId="77777777" w:rsidR="00034E77" w:rsidRPr="00034E77" w:rsidRDefault="00034E77" w:rsidP="00034E7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073788E" w14:textId="77777777" w:rsidR="00034E77" w:rsidRPr="00034E77" w:rsidRDefault="00034E77" w:rsidP="00034E7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8E4977C" w14:textId="77777777" w:rsidR="00034E77" w:rsidRPr="00034E77" w:rsidRDefault="00034E77" w:rsidP="00034E7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49436DB" w14:textId="77777777" w:rsidR="00034E77" w:rsidRPr="00034E77" w:rsidRDefault="00034E77" w:rsidP="00034E7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5093BFD" w14:textId="77777777" w:rsidR="00034E77" w:rsidRPr="00034E77" w:rsidRDefault="00034E77" w:rsidP="00034E7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E4F16E0" w14:textId="77777777" w:rsidR="00034E77" w:rsidRPr="00034E77" w:rsidRDefault="00034E77" w:rsidP="00034E7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EFF5E42" w14:textId="14AFB21E" w:rsidR="00034E77" w:rsidRPr="00034E77" w:rsidRDefault="00034E77" w:rsidP="00034E77">
      <w:pPr>
        <w:jc w:val="center"/>
        <w:rPr>
          <w:rFonts w:ascii="Times New Roman" w:hAnsi="Times New Roman" w:cs="Times New Roman"/>
          <w:sz w:val="36"/>
          <w:szCs w:val="36"/>
        </w:rPr>
      </w:pPr>
      <w:r w:rsidRPr="00034E77">
        <w:rPr>
          <w:rFonts w:ascii="Times New Roman" w:hAnsi="Times New Roman" w:cs="Times New Roman"/>
          <w:sz w:val="36"/>
          <w:szCs w:val="36"/>
        </w:rPr>
        <w:t>г. Мышкин, 201</w:t>
      </w:r>
      <w:r>
        <w:rPr>
          <w:rFonts w:ascii="Times New Roman" w:hAnsi="Times New Roman" w:cs="Times New Roman"/>
          <w:sz w:val="36"/>
          <w:szCs w:val="36"/>
        </w:rPr>
        <w:t>9</w:t>
      </w:r>
      <w:r w:rsidRPr="00034E77">
        <w:rPr>
          <w:rFonts w:ascii="Times New Roman" w:hAnsi="Times New Roman" w:cs="Times New Roman"/>
          <w:sz w:val="36"/>
          <w:szCs w:val="36"/>
        </w:rPr>
        <w:t>.</w:t>
      </w:r>
    </w:p>
    <w:p w14:paraId="5A965236" w14:textId="19911926" w:rsidR="00704DBD" w:rsidRPr="00FC40B7" w:rsidRDefault="00704DBD" w:rsidP="00034E7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22849390"/>
      <w:r w:rsidRPr="00FC40B7">
        <w:rPr>
          <w:rFonts w:ascii="Times New Roman" w:hAnsi="Times New Roman" w:cs="Times New Roman"/>
          <w:b/>
          <w:bCs/>
          <w:sz w:val="36"/>
          <w:szCs w:val="36"/>
        </w:rPr>
        <w:lastRenderedPageBreak/>
        <w:t>«Формирование культуры общения и дружеских взаимоотношений детей старшего дошкольного возраста через художественную литерату</w:t>
      </w:r>
      <w:r w:rsidR="00FC40B7">
        <w:rPr>
          <w:rFonts w:ascii="Times New Roman" w:hAnsi="Times New Roman" w:cs="Times New Roman"/>
          <w:b/>
          <w:bCs/>
          <w:sz w:val="36"/>
          <w:szCs w:val="36"/>
        </w:rPr>
        <w:t>ру</w:t>
      </w:r>
      <w:r w:rsidRPr="00FC40B7">
        <w:rPr>
          <w:rFonts w:ascii="Times New Roman" w:hAnsi="Times New Roman" w:cs="Times New Roman"/>
          <w:b/>
          <w:bCs/>
          <w:sz w:val="36"/>
          <w:szCs w:val="36"/>
        </w:rPr>
        <w:t>».</w:t>
      </w:r>
    </w:p>
    <w:bookmarkEnd w:id="0"/>
    <w:p w14:paraId="04679783" w14:textId="7E639358" w:rsidR="00704DBD" w:rsidRPr="00FC40B7" w:rsidRDefault="00704DBD" w:rsidP="00704DBD">
      <w:pPr>
        <w:rPr>
          <w:rFonts w:ascii="Times New Roman" w:hAnsi="Times New Roman" w:cs="Times New Roman"/>
          <w:sz w:val="28"/>
          <w:szCs w:val="28"/>
        </w:rPr>
      </w:pPr>
      <w:r w:rsidRPr="00FC40B7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FC40B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C40B7">
        <w:rPr>
          <w:rFonts w:ascii="Times New Roman" w:hAnsi="Times New Roman" w:cs="Times New Roman"/>
          <w:sz w:val="28"/>
          <w:szCs w:val="28"/>
        </w:rPr>
        <w:t xml:space="preserve"> </w:t>
      </w:r>
      <w:r w:rsidR="0052453C">
        <w:rPr>
          <w:rFonts w:ascii="Times New Roman" w:hAnsi="Times New Roman" w:cs="Times New Roman"/>
          <w:sz w:val="28"/>
          <w:szCs w:val="28"/>
        </w:rPr>
        <w:t>Повышение своего профессионального уровня, изучение и внедрение форм, методов и приёмов обучения.</w:t>
      </w:r>
    </w:p>
    <w:p w14:paraId="5DBDD102" w14:textId="77777777" w:rsidR="00704DBD" w:rsidRPr="00FC40B7" w:rsidRDefault="00704DBD" w:rsidP="00704D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40B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435DE574" w14:textId="59878B0B" w:rsidR="0052453C" w:rsidRDefault="0045745E" w:rsidP="00457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2453C">
        <w:rPr>
          <w:rFonts w:ascii="Times New Roman" w:hAnsi="Times New Roman" w:cs="Times New Roman"/>
          <w:sz w:val="28"/>
          <w:szCs w:val="28"/>
        </w:rPr>
        <w:t>Повысить собственный уровень знаний, путем изучения необходимой литературы.</w:t>
      </w:r>
    </w:p>
    <w:p w14:paraId="0A1B24F9" w14:textId="3CAE6560" w:rsidR="0052453C" w:rsidRDefault="0052453C" w:rsidP="00457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работать перспективное планирование игровой образовательной деятельности с учётом возрастных особенностей детей дошкольного возраста.</w:t>
      </w:r>
    </w:p>
    <w:p w14:paraId="1CCFC960" w14:textId="3CDE34E6" w:rsidR="0045745E" w:rsidRPr="0045745E" w:rsidRDefault="0052453C" w:rsidP="00457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5745E" w:rsidRPr="0045745E">
        <w:rPr>
          <w:rFonts w:ascii="Times New Roman" w:hAnsi="Times New Roman" w:cs="Times New Roman"/>
          <w:sz w:val="28"/>
          <w:szCs w:val="28"/>
        </w:rPr>
        <w:t>Формировать у детей умение оценивать свои поступки и поступки сверстников через художественные образы и сюжеты.</w:t>
      </w:r>
    </w:p>
    <w:p w14:paraId="79A79BDE" w14:textId="3DC34EF1" w:rsidR="0045745E" w:rsidRDefault="0052453C" w:rsidP="00457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745E">
        <w:rPr>
          <w:rFonts w:ascii="Times New Roman" w:hAnsi="Times New Roman" w:cs="Times New Roman"/>
          <w:sz w:val="28"/>
          <w:szCs w:val="28"/>
        </w:rPr>
        <w:t>.</w:t>
      </w:r>
      <w:r w:rsidR="0045745E" w:rsidRPr="0045745E">
        <w:rPr>
          <w:rFonts w:ascii="Times New Roman" w:hAnsi="Times New Roman" w:cs="Times New Roman"/>
          <w:sz w:val="28"/>
          <w:szCs w:val="28"/>
        </w:rPr>
        <w:t>Продолжать развивать интерес детей к художественной литературе.</w:t>
      </w:r>
    </w:p>
    <w:p w14:paraId="08B84B98" w14:textId="57B9FA8D" w:rsidR="0052453C" w:rsidRDefault="0052453C" w:rsidP="00457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14EC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готовить план мероприятий с родителями для успешной реализации данной темы.</w:t>
      </w:r>
    </w:p>
    <w:p w14:paraId="0E7DB668" w14:textId="6E4EFB1C" w:rsidR="0052453C" w:rsidRPr="0045745E" w:rsidRDefault="0052453C" w:rsidP="00457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одготовить диагностику на начало и конец учебного года.</w:t>
      </w:r>
    </w:p>
    <w:p w14:paraId="0A2670E5" w14:textId="77777777" w:rsidR="0023562C" w:rsidRDefault="0045745E" w:rsidP="002356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745E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</w:p>
    <w:p w14:paraId="3BF2800A" w14:textId="77777777" w:rsidR="0023562C" w:rsidRDefault="0045745E" w:rsidP="0023562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5745E">
        <w:rPr>
          <w:rFonts w:ascii="Times New Roman" w:hAnsi="Times New Roman" w:cs="Times New Roman"/>
          <w:sz w:val="28"/>
          <w:szCs w:val="28"/>
        </w:rPr>
        <w:t>В настоящее время в средствах массовой информации, популярных видео – играх полным ходом пропагандируется жестокость и насилие, пагубно влияющая на неокрепшую психику ребенка. Как результат – растущее с каждым годом количество «трудных воспитанников», которые не умеют себя вести в общественных местах, на улице, дома, в детском саду, пренебрежительно относятся к взрослым, обижают сверстников. В процессе наблюдения за детьми я выявила некоторые проблемы: в соблюдении правил поведения, в умении решать спорные вопросы и улаживать конфликты, используя речь, в культуре общения детей со сверстниками и взрослыми. В беседах с детьми выяснилось, что дети недостаточно понимают и могут пояснить понятия нравственности, как «дружба», «добро», «зло», сравнивая их просто с действиями или узкой оценкой (хорошо</w:t>
      </w:r>
      <w:r w:rsidR="0023562C">
        <w:rPr>
          <w:rFonts w:ascii="Times New Roman" w:hAnsi="Times New Roman" w:cs="Times New Roman"/>
          <w:sz w:val="28"/>
          <w:szCs w:val="28"/>
        </w:rPr>
        <w:t>,</w:t>
      </w:r>
      <w:r w:rsidRPr="0045745E">
        <w:rPr>
          <w:rFonts w:ascii="Times New Roman" w:hAnsi="Times New Roman" w:cs="Times New Roman"/>
          <w:sz w:val="28"/>
          <w:szCs w:val="28"/>
        </w:rPr>
        <w:t xml:space="preserve"> </w:t>
      </w:r>
      <w:r w:rsidR="0023562C">
        <w:rPr>
          <w:rFonts w:ascii="Times New Roman" w:hAnsi="Times New Roman" w:cs="Times New Roman"/>
          <w:sz w:val="28"/>
          <w:szCs w:val="28"/>
        </w:rPr>
        <w:t>п</w:t>
      </w:r>
      <w:r w:rsidRPr="0045745E">
        <w:rPr>
          <w:rFonts w:ascii="Times New Roman" w:hAnsi="Times New Roman" w:cs="Times New Roman"/>
          <w:sz w:val="28"/>
          <w:szCs w:val="28"/>
        </w:rPr>
        <w:t xml:space="preserve">лохо). </w:t>
      </w:r>
    </w:p>
    <w:p w14:paraId="2B1E2467" w14:textId="296FAAA7" w:rsidR="0045745E" w:rsidRPr="0023562C" w:rsidRDefault="0045745E" w:rsidP="002356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745E">
        <w:rPr>
          <w:rFonts w:ascii="Times New Roman" w:hAnsi="Times New Roman" w:cs="Times New Roman"/>
          <w:sz w:val="28"/>
          <w:szCs w:val="28"/>
        </w:rPr>
        <w:t>Этим и обусловлен выбор моей темы.</w:t>
      </w:r>
    </w:p>
    <w:p w14:paraId="1E6E9EC8" w14:textId="77777777" w:rsidR="0045745E" w:rsidRPr="0045745E" w:rsidRDefault="0045745E" w:rsidP="0023562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5745E">
        <w:rPr>
          <w:rFonts w:ascii="Times New Roman" w:hAnsi="Times New Roman" w:cs="Times New Roman"/>
          <w:sz w:val="28"/>
          <w:szCs w:val="28"/>
        </w:rPr>
        <w:t>Самыми большими помощниками в моей работе с детьми стали книги. Детская художественная литература всегда являлась средством воздействия на чувства ребенка. Писатели прошлого и настоящего создали много прекрасных произведений для детей, где проявляются все нравственные качества человека.</w:t>
      </w:r>
    </w:p>
    <w:p w14:paraId="037A8853" w14:textId="74578F90" w:rsidR="0045745E" w:rsidRDefault="0045745E" w:rsidP="0045745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745E">
        <w:rPr>
          <w:rFonts w:ascii="Times New Roman" w:hAnsi="Times New Roman" w:cs="Times New Roman"/>
          <w:sz w:val="28"/>
          <w:szCs w:val="28"/>
        </w:rPr>
        <w:lastRenderedPageBreak/>
        <w:t>Конечно, воспитание культуры общения дошкольников не может ограничиться рамками детского сада. Должна быть обязательная связь с воспитанием детей в семье. Кто как не родитель, главный пример для подражания в глазах ребенка. Идеал поведения и отношения к другим людям, к обществу. Мною запланированы беседы, консультации для родителей на тему «Воспитание дружеских взаимоотношений детей старшего дошкольного возраста», «Выбор правильной книги».</w:t>
      </w:r>
    </w:p>
    <w:p w14:paraId="77A8714F" w14:textId="5B1020D5" w:rsidR="00E9672E" w:rsidRDefault="0045745E" w:rsidP="0045745E">
      <w:pPr>
        <w:rPr>
          <w:rFonts w:ascii="Times New Roman" w:hAnsi="Times New Roman" w:cs="Times New Roman"/>
          <w:sz w:val="28"/>
          <w:szCs w:val="28"/>
        </w:rPr>
      </w:pPr>
      <w:r w:rsidRPr="0045745E">
        <w:rPr>
          <w:rFonts w:ascii="Times New Roman" w:hAnsi="Times New Roman" w:cs="Times New Roman"/>
          <w:b/>
          <w:bCs/>
          <w:sz w:val="28"/>
          <w:szCs w:val="28"/>
        </w:rPr>
        <w:t>Предполагаемый результат:</w:t>
      </w:r>
      <w:r w:rsidRPr="0045745E">
        <w:rPr>
          <w:rFonts w:ascii="Times New Roman" w:hAnsi="Times New Roman" w:cs="Times New Roman"/>
          <w:sz w:val="28"/>
          <w:szCs w:val="28"/>
        </w:rPr>
        <w:t xml:space="preserve"> </w:t>
      </w:r>
      <w:r w:rsidR="0023562C">
        <w:rPr>
          <w:rFonts w:ascii="Times New Roman" w:hAnsi="Times New Roman" w:cs="Times New Roman"/>
          <w:sz w:val="28"/>
          <w:szCs w:val="28"/>
        </w:rPr>
        <w:t>П</w:t>
      </w:r>
      <w:r w:rsidRPr="0045745E">
        <w:rPr>
          <w:rFonts w:ascii="Times New Roman" w:hAnsi="Times New Roman" w:cs="Times New Roman"/>
          <w:sz w:val="28"/>
          <w:szCs w:val="28"/>
        </w:rPr>
        <w:t xml:space="preserve">овышение </w:t>
      </w:r>
      <w:r w:rsidR="0023562C">
        <w:rPr>
          <w:rFonts w:ascii="Times New Roman" w:hAnsi="Times New Roman" w:cs="Times New Roman"/>
          <w:sz w:val="28"/>
          <w:szCs w:val="28"/>
        </w:rPr>
        <w:t>своего профессионального уровня.</w:t>
      </w:r>
      <w:r w:rsidR="0023562C" w:rsidRPr="0023562C">
        <w:rPr>
          <w:rFonts w:ascii="Times New Roman" w:hAnsi="Times New Roman" w:cs="Times New Roman"/>
          <w:sz w:val="28"/>
          <w:szCs w:val="28"/>
        </w:rPr>
        <w:t xml:space="preserve"> Художественная литература является важным средством воспитания культуры поведения</w:t>
      </w:r>
      <w:r w:rsidR="0023562C">
        <w:rPr>
          <w:rFonts w:ascii="Times New Roman" w:hAnsi="Times New Roman" w:cs="Times New Roman"/>
          <w:sz w:val="28"/>
          <w:szCs w:val="28"/>
        </w:rPr>
        <w:t xml:space="preserve"> у</w:t>
      </w:r>
      <w:r w:rsidR="0023562C" w:rsidRPr="0023562C">
        <w:rPr>
          <w:rFonts w:ascii="Times New Roman" w:hAnsi="Times New Roman" w:cs="Times New Roman"/>
          <w:sz w:val="28"/>
          <w:szCs w:val="28"/>
        </w:rPr>
        <w:t xml:space="preserve"> дет</w:t>
      </w:r>
      <w:r w:rsidR="0023562C">
        <w:rPr>
          <w:rFonts w:ascii="Times New Roman" w:hAnsi="Times New Roman" w:cs="Times New Roman"/>
          <w:sz w:val="28"/>
          <w:szCs w:val="28"/>
        </w:rPr>
        <w:t>ей.</w:t>
      </w:r>
    </w:p>
    <w:p w14:paraId="14C86944" w14:textId="677B2008" w:rsidR="0023562C" w:rsidRDefault="0023562C" w:rsidP="0045745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304"/>
        <w:gridCol w:w="84"/>
        <w:gridCol w:w="93"/>
        <w:gridCol w:w="313"/>
        <w:gridCol w:w="1920"/>
        <w:gridCol w:w="98"/>
        <w:gridCol w:w="57"/>
        <w:gridCol w:w="128"/>
        <w:gridCol w:w="2131"/>
        <w:gridCol w:w="32"/>
        <w:gridCol w:w="27"/>
        <w:gridCol w:w="42"/>
        <w:gridCol w:w="2263"/>
      </w:tblGrid>
      <w:tr w:rsidR="0023562C" w14:paraId="4014042E" w14:textId="77777777" w:rsidTr="00CA0AF1">
        <w:tc>
          <w:tcPr>
            <w:tcW w:w="9492" w:type="dxa"/>
            <w:gridSpan w:val="13"/>
          </w:tcPr>
          <w:p w14:paraId="5400DC65" w14:textId="0832B847" w:rsidR="0023562C" w:rsidRPr="003B61F1" w:rsidRDefault="003B61F1" w:rsidP="003B61F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B61F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Формы работы</w:t>
            </w:r>
          </w:p>
        </w:tc>
      </w:tr>
      <w:tr w:rsidR="00A84C2B" w14:paraId="3E676B55" w14:textId="77777777" w:rsidTr="00CA0AF1">
        <w:tc>
          <w:tcPr>
            <w:tcW w:w="2366" w:type="dxa"/>
          </w:tcPr>
          <w:p w14:paraId="5AF12B5B" w14:textId="676726B6" w:rsidR="0023562C" w:rsidRDefault="003B61F1" w:rsidP="003B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детьми</w:t>
            </w:r>
          </w:p>
        </w:tc>
        <w:tc>
          <w:tcPr>
            <w:tcW w:w="2363" w:type="dxa"/>
            <w:gridSpan w:val="4"/>
          </w:tcPr>
          <w:p w14:paraId="7119294F" w14:textId="357CF5F8" w:rsidR="0023562C" w:rsidRDefault="003B61F1" w:rsidP="003B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дагогами</w:t>
            </w:r>
          </w:p>
        </w:tc>
        <w:tc>
          <w:tcPr>
            <w:tcW w:w="2512" w:type="dxa"/>
            <w:gridSpan w:val="5"/>
          </w:tcPr>
          <w:p w14:paraId="6D52A113" w14:textId="360DF38B" w:rsidR="0023562C" w:rsidRDefault="003B61F1" w:rsidP="003B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разование</w:t>
            </w:r>
          </w:p>
        </w:tc>
        <w:tc>
          <w:tcPr>
            <w:tcW w:w="2251" w:type="dxa"/>
            <w:gridSpan w:val="3"/>
          </w:tcPr>
          <w:p w14:paraId="15FA4CF7" w14:textId="572F89B4" w:rsidR="0023562C" w:rsidRDefault="003B61F1" w:rsidP="003B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родителями</w:t>
            </w:r>
          </w:p>
        </w:tc>
      </w:tr>
      <w:tr w:rsidR="003B61F1" w14:paraId="17CAD0C4" w14:textId="77777777" w:rsidTr="00CA0AF1">
        <w:tc>
          <w:tcPr>
            <w:tcW w:w="9492" w:type="dxa"/>
            <w:gridSpan w:val="13"/>
          </w:tcPr>
          <w:p w14:paraId="749874EE" w14:textId="19FBCF1E" w:rsidR="003B61F1" w:rsidRPr="003B61F1" w:rsidRDefault="003B61F1" w:rsidP="003B61F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B61F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ентябрь</w:t>
            </w:r>
          </w:p>
        </w:tc>
      </w:tr>
      <w:tr w:rsidR="00A84C2B" w14:paraId="673E4922" w14:textId="77777777" w:rsidTr="00CA0AF1">
        <w:tc>
          <w:tcPr>
            <w:tcW w:w="2366" w:type="dxa"/>
          </w:tcPr>
          <w:p w14:paraId="67F0F80E" w14:textId="77777777" w:rsidR="00845177" w:rsidRDefault="003B61F1" w:rsidP="0045745E">
            <w:r w:rsidRPr="003B61F1"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ки детей по формированию таких интегративных качеств как «Эмоционально отзывчивый», «Способный управлять своим поведением», «Овладевший средствами общения и способами взаимодействия со сверстниками».</w:t>
            </w:r>
            <w:r w:rsidR="00845177">
              <w:t xml:space="preserve"> </w:t>
            </w:r>
          </w:p>
          <w:p w14:paraId="35617A6A" w14:textId="77777777" w:rsidR="00845177" w:rsidRDefault="00845177" w:rsidP="0045745E"/>
          <w:p w14:paraId="4B76272C" w14:textId="22691BF0" w:rsidR="0023562C" w:rsidRDefault="00845177" w:rsidP="00457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177">
              <w:rPr>
                <w:rFonts w:ascii="Times New Roman" w:hAnsi="Times New Roman" w:cs="Times New Roman"/>
                <w:sz w:val="28"/>
                <w:szCs w:val="28"/>
              </w:rPr>
              <w:t>Этические беседы «Зачем говорят» «Вежливая просьба».</w:t>
            </w:r>
          </w:p>
          <w:p w14:paraId="5AB79DE2" w14:textId="448207E8" w:rsidR="00845177" w:rsidRDefault="00845177" w:rsidP="00457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  <w:gridSpan w:val="4"/>
          </w:tcPr>
          <w:p w14:paraId="5130C729" w14:textId="77777777" w:rsidR="0023562C" w:rsidRDefault="0023562C" w:rsidP="00457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gridSpan w:val="5"/>
          </w:tcPr>
          <w:p w14:paraId="0D55584B" w14:textId="7A3D9A7D" w:rsidR="003B61F1" w:rsidRDefault="003B61F1" w:rsidP="003B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F1">
              <w:rPr>
                <w:rFonts w:ascii="Times New Roman" w:hAnsi="Times New Roman" w:cs="Times New Roman"/>
                <w:sz w:val="28"/>
                <w:szCs w:val="28"/>
              </w:rPr>
              <w:t>Определение цели, задач, подбор литературы</w:t>
            </w:r>
            <w:r w:rsidR="008C46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85C976F" w14:textId="77777777" w:rsidR="00270DA8" w:rsidRPr="003B61F1" w:rsidRDefault="00270DA8" w:rsidP="003B6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5447D" w14:textId="214FA013" w:rsidR="0023562C" w:rsidRDefault="003B61F1" w:rsidP="003B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F1">
              <w:rPr>
                <w:rFonts w:ascii="Times New Roman" w:hAnsi="Times New Roman" w:cs="Times New Roman"/>
                <w:sz w:val="28"/>
                <w:szCs w:val="28"/>
              </w:rPr>
              <w:t>Насыщение ППРС по теме исследования</w:t>
            </w:r>
          </w:p>
        </w:tc>
        <w:tc>
          <w:tcPr>
            <w:tcW w:w="2251" w:type="dxa"/>
            <w:gridSpan w:val="3"/>
          </w:tcPr>
          <w:p w14:paraId="7D314C05" w14:textId="18E19B73" w:rsidR="0023562C" w:rsidRDefault="003B61F1" w:rsidP="00457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</w:t>
            </w:r>
            <w:r w:rsidRPr="003B61F1">
              <w:rPr>
                <w:rFonts w:ascii="Times New Roman" w:hAnsi="Times New Roman" w:cs="Times New Roman"/>
                <w:sz w:val="28"/>
                <w:szCs w:val="28"/>
              </w:rPr>
              <w:t>родит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B61F1">
              <w:rPr>
                <w:rFonts w:ascii="Times New Roman" w:hAnsi="Times New Roman" w:cs="Times New Roman"/>
                <w:sz w:val="28"/>
                <w:szCs w:val="28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61F1">
              <w:rPr>
                <w:rFonts w:ascii="Times New Roman" w:hAnsi="Times New Roman" w:cs="Times New Roman"/>
                <w:sz w:val="28"/>
                <w:szCs w:val="28"/>
              </w:rPr>
              <w:t xml:space="preserve"> на тему: «Нравственное воспитание детей старшего дошкольного возраста».</w:t>
            </w:r>
          </w:p>
        </w:tc>
      </w:tr>
      <w:tr w:rsidR="00845177" w14:paraId="5007CC94" w14:textId="77777777" w:rsidTr="00CA0AF1">
        <w:tc>
          <w:tcPr>
            <w:tcW w:w="9492" w:type="dxa"/>
            <w:gridSpan w:val="13"/>
          </w:tcPr>
          <w:p w14:paraId="795BC0FE" w14:textId="7915E2C4" w:rsidR="00845177" w:rsidRPr="00845177" w:rsidRDefault="00845177" w:rsidP="008451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4517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ктябрь</w:t>
            </w:r>
          </w:p>
        </w:tc>
      </w:tr>
      <w:tr w:rsidR="00344E0E" w14:paraId="307BAE0E" w14:textId="77777777" w:rsidTr="00CA0AF1">
        <w:tc>
          <w:tcPr>
            <w:tcW w:w="2444" w:type="dxa"/>
            <w:gridSpan w:val="2"/>
          </w:tcPr>
          <w:p w14:paraId="39CD81DE" w14:textId="77777777" w:rsidR="00845177" w:rsidRPr="00845177" w:rsidRDefault="00845177" w:rsidP="0084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1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произведений авторов; А. Барто «Вовка - добрая душа», В. Сутеева «Яблоко» и выявление основного смысла.</w:t>
            </w:r>
          </w:p>
          <w:p w14:paraId="1BFC018F" w14:textId="032A5811" w:rsidR="00845177" w:rsidRDefault="00845177" w:rsidP="0084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177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по произведениям, краткий пересказ.</w:t>
            </w:r>
          </w:p>
          <w:p w14:paraId="0A813662" w14:textId="77777777" w:rsidR="00270DA8" w:rsidRPr="00845177" w:rsidRDefault="00270DA8" w:rsidP="00845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B515E" w14:textId="2DD4919C" w:rsidR="00845177" w:rsidRPr="00C26D35" w:rsidRDefault="00845177" w:rsidP="0084517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45177">
              <w:rPr>
                <w:rFonts w:ascii="Times New Roman" w:hAnsi="Times New Roman" w:cs="Times New Roman"/>
                <w:sz w:val="28"/>
                <w:szCs w:val="28"/>
              </w:rPr>
              <w:t>Этические беседы «Секрет вежливости», «Воспитанность и вежливость».</w:t>
            </w:r>
          </w:p>
        </w:tc>
        <w:tc>
          <w:tcPr>
            <w:tcW w:w="2386" w:type="dxa"/>
            <w:gridSpan w:val="4"/>
          </w:tcPr>
          <w:p w14:paraId="0C5D374D" w14:textId="536B9F07" w:rsidR="00845177" w:rsidRPr="00845177" w:rsidRDefault="00845177" w:rsidP="0084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177"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 младших групп «Нравственное воспитание, детей младшего дошкольного возраста, через игру»</w:t>
            </w:r>
          </w:p>
        </w:tc>
        <w:tc>
          <w:tcPr>
            <w:tcW w:w="2434" w:type="dxa"/>
            <w:gridSpan w:val="5"/>
          </w:tcPr>
          <w:p w14:paraId="6F1F48A1" w14:textId="46F92347" w:rsidR="00845177" w:rsidRPr="008C4669" w:rsidRDefault="008C4669" w:rsidP="008C4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66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spellStart"/>
            <w:r w:rsidRPr="008C4669">
              <w:rPr>
                <w:rFonts w:ascii="Times New Roman" w:hAnsi="Times New Roman" w:cs="Times New Roman"/>
                <w:sz w:val="28"/>
                <w:szCs w:val="28"/>
              </w:rPr>
              <w:t>программно</w:t>
            </w:r>
            <w:proofErr w:type="spellEnd"/>
            <w:r w:rsidRPr="008C4669">
              <w:rPr>
                <w:rFonts w:ascii="Times New Roman" w:hAnsi="Times New Roman" w:cs="Times New Roman"/>
                <w:sz w:val="28"/>
                <w:szCs w:val="28"/>
              </w:rPr>
              <w:t xml:space="preserve"> -методического обеспечения, психолого- педагогических исследований по проблеме культуры общения и дружеских взаимоотношений детей старшего дошкольного возраста через художественную литературу.</w:t>
            </w:r>
          </w:p>
        </w:tc>
        <w:tc>
          <w:tcPr>
            <w:tcW w:w="2228" w:type="dxa"/>
            <w:gridSpan w:val="2"/>
          </w:tcPr>
          <w:p w14:paraId="54EA64FB" w14:textId="1A0FF58B" w:rsidR="00AC5EB5" w:rsidRDefault="00AC5EB5" w:rsidP="00AC5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EB5">
              <w:rPr>
                <w:rFonts w:ascii="Times New Roman" w:hAnsi="Times New Roman" w:cs="Times New Roman"/>
                <w:sz w:val="28"/>
                <w:szCs w:val="28"/>
              </w:rPr>
              <w:t>Консультация на тему: «Воспитание дружеских взаимоотношений детей старшего дошкольного возраста».</w:t>
            </w:r>
          </w:p>
          <w:p w14:paraId="714B98D8" w14:textId="77777777" w:rsidR="00270DA8" w:rsidRPr="00AC5EB5" w:rsidRDefault="00270DA8" w:rsidP="00AC5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772965" w14:textId="3F30D118" w:rsidR="00845177" w:rsidRPr="00C26D35" w:rsidRDefault="00AC5EB5" w:rsidP="00AC5EB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5EB5">
              <w:rPr>
                <w:rFonts w:ascii="Times New Roman" w:hAnsi="Times New Roman" w:cs="Times New Roman"/>
                <w:sz w:val="28"/>
                <w:szCs w:val="28"/>
              </w:rPr>
              <w:t>Анкетирование, как часто читают дети дома.</w:t>
            </w:r>
          </w:p>
        </w:tc>
      </w:tr>
      <w:tr w:rsidR="00AC5EB5" w14:paraId="36324183" w14:textId="77777777" w:rsidTr="00CA0AF1">
        <w:tc>
          <w:tcPr>
            <w:tcW w:w="9492" w:type="dxa"/>
            <w:gridSpan w:val="13"/>
          </w:tcPr>
          <w:p w14:paraId="37042CAA" w14:textId="1495F228" w:rsidR="00AC5EB5" w:rsidRPr="00AC5EB5" w:rsidRDefault="00AC5EB5" w:rsidP="00AC5EB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5EB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оябрь</w:t>
            </w:r>
          </w:p>
        </w:tc>
      </w:tr>
      <w:tr w:rsidR="00A84C2B" w14:paraId="4448DF3D" w14:textId="77777777" w:rsidTr="00CA0AF1">
        <w:tc>
          <w:tcPr>
            <w:tcW w:w="2366" w:type="dxa"/>
          </w:tcPr>
          <w:p w14:paraId="3E42A137" w14:textId="77777777" w:rsidR="00AC5EB5" w:rsidRPr="00AC5EB5" w:rsidRDefault="00AC5EB5" w:rsidP="00AC5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EB5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ворчеством </w:t>
            </w:r>
          </w:p>
          <w:p w14:paraId="663D29F1" w14:textId="77777777" w:rsidR="00AC5EB5" w:rsidRDefault="00AC5EB5" w:rsidP="00AC5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EB5">
              <w:rPr>
                <w:rFonts w:ascii="Times New Roman" w:hAnsi="Times New Roman" w:cs="Times New Roman"/>
                <w:sz w:val="28"/>
                <w:szCs w:val="28"/>
              </w:rPr>
              <w:t>Л. Н. Толстого, чтение произведений «Лев и собачка», «Карасик» и др.</w:t>
            </w:r>
          </w:p>
          <w:p w14:paraId="5B679DB8" w14:textId="77777777" w:rsidR="00AC5EB5" w:rsidRDefault="00AC5EB5" w:rsidP="00AC5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EB5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с детьми нравственного смысла</w:t>
            </w:r>
          </w:p>
          <w:p w14:paraId="41080A91" w14:textId="56AA395E" w:rsidR="0023562C" w:rsidRDefault="00AC5EB5" w:rsidP="00AC5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й</w:t>
            </w:r>
          </w:p>
        </w:tc>
        <w:tc>
          <w:tcPr>
            <w:tcW w:w="2363" w:type="dxa"/>
            <w:gridSpan w:val="4"/>
          </w:tcPr>
          <w:p w14:paraId="6C8A3D8E" w14:textId="77777777" w:rsidR="0023562C" w:rsidRDefault="0023562C" w:rsidP="00457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gridSpan w:val="5"/>
          </w:tcPr>
          <w:p w14:paraId="0E686B79" w14:textId="65B6C7C5" w:rsidR="0023562C" w:rsidRDefault="00A84C2B" w:rsidP="00A84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C2B">
              <w:rPr>
                <w:rFonts w:ascii="Times New Roman" w:hAnsi="Times New Roman" w:cs="Times New Roman"/>
                <w:sz w:val="28"/>
                <w:szCs w:val="28"/>
              </w:rPr>
              <w:t>Изучение методическ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84C2B">
              <w:rPr>
                <w:rFonts w:ascii="Times New Roman" w:hAnsi="Times New Roman" w:cs="Times New Roman"/>
                <w:sz w:val="28"/>
                <w:szCs w:val="28"/>
              </w:rPr>
              <w:t xml:space="preserve">  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ых качеств</w:t>
            </w:r>
            <w:r w:rsidRPr="00A84C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 дошкольного возраста</w:t>
            </w:r>
            <w:r w:rsidRPr="00A84C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1" w:type="dxa"/>
            <w:gridSpan w:val="3"/>
          </w:tcPr>
          <w:p w14:paraId="56EFB03C" w14:textId="57078F02" w:rsidR="0023562C" w:rsidRDefault="00AC5EB5" w:rsidP="00457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EB5">
              <w:rPr>
                <w:rFonts w:ascii="Times New Roman" w:hAnsi="Times New Roman" w:cs="Times New Roman"/>
                <w:sz w:val="28"/>
                <w:szCs w:val="28"/>
              </w:rPr>
              <w:t>Папка передвижка для родителей «Что читалось в группе», «Поучите вместе с нами».</w:t>
            </w:r>
          </w:p>
        </w:tc>
      </w:tr>
      <w:tr w:rsidR="00AC5EB5" w14:paraId="30F6D9E7" w14:textId="77777777" w:rsidTr="00CA0AF1">
        <w:tc>
          <w:tcPr>
            <w:tcW w:w="9492" w:type="dxa"/>
            <w:gridSpan w:val="13"/>
          </w:tcPr>
          <w:p w14:paraId="5DDAE101" w14:textId="205C5E00" w:rsidR="00AC5EB5" w:rsidRPr="00AC5EB5" w:rsidRDefault="00AC5EB5" w:rsidP="00AC5EB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5EB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екабрь</w:t>
            </w:r>
          </w:p>
        </w:tc>
      </w:tr>
      <w:tr w:rsidR="00CA0AF1" w14:paraId="03116751" w14:textId="77777777" w:rsidTr="00CA0AF1">
        <w:tc>
          <w:tcPr>
            <w:tcW w:w="2531" w:type="dxa"/>
            <w:gridSpan w:val="3"/>
          </w:tcPr>
          <w:p w14:paraId="527FA734" w14:textId="77777777" w:rsidR="00AC5EB5" w:rsidRDefault="00AC5EB5" w:rsidP="00AC5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EB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proofErr w:type="spellStart"/>
            <w:r w:rsidRPr="00AC5EB5">
              <w:rPr>
                <w:rFonts w:ascii="Times New Roman" w:hAnsi="Times New Roman" w:cs="Times New Roman"/>
                <w:sz w:val="28"/>
                <w:szCs w:val="28"/>
              </w:rPr>
              <w:t>инсценированию</w:t>
            </w:r>
            <w:proofErr w:type="spellEnd"/>
            <w:r w:rsidRPr="00AC5EB5">
              <w:rPr>
                <w:rFonts w:ascii="Times New Roman" w:hAnsi="Times New Roman" w:cs="Times New Roman"/>
                <w:sz w:val="28"/>
                <w:szCs w:val="28"/>
              </w:rPr>
              <w:t xml:space="preserve"> сказки «Заюшкина избушка» - русская народная сказка (чтение книги, просмотр мультфильма, рассматривание </w:t>
            </w:r>
            <w:r w:rsidRPr="00AC5E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й, репетиции).</w:t>
            </w:r>
          </w:p>
          <w:p w14:paraId="2029633C" w14:textId="77777777" w:rsidR="00AC5EB5" w:rsidRDefault="00AC5EB5" w:rsidP="00AC5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586934" w14:textId="5A8214FD" w:rsidR="00AC5EB5" w:rsidRPr="00AC5EB5" w:rsidRDefault="00AC5EB5" w:rsidP="00AC5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EB5">
              <w:rPr>
                <w:rFonts w:ascii="Times New Roman" w:hAnsi="Times New Roman" w:cs="Times New Roman"/>
                <w:sz w:val="28"/>
                <w:szCs w:val="28"/>
              </w:rPr>
              <w:t>Игры на создание без конфликтной обстановки в группе: «Давай поздороваемся», «Всем-всем, до свидания».</w:t>
            </w:r>
          </w:p>
        </w:tc>
        <w:tc>
          <w:tcPr>
            <w:tcW w:w="2342" w:type="dxa"/>
            <w:gridSpan w:val="4"/>
          </w:tcPr>
          <w:p w14:paraId="70C89EDE" w14:textId="77777777" w:rsidR="00AC5EB5" w:rsidRPr="00C26D35" w:rsidRDefault="00AC5EB5" w:rsidP="00C26D3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450" w:type="dxa"/>
            <w:gridSpan w:val="5"/>
          </w:tcPr>
          <w:p w14:paraId="5B83A694" w14:textId="744E95BA" w:rsidR="00AC5EB5" w:rsidRPr="00A84C2B" w:rsidRDefault="00A84C2B" w:rsidP="00A84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Pr="00A84C2B">
              <w:rPr>
                <w:rFonts w:ascii="Times New Roman" w:hAnsi="Times New Roman" w:cs="Times New Roman"/>
                <w:sz w:val="28"/>
                <w:szCs w:val="28"/>
              </w:rPr>
              <w:t>картот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словицы и поговорки о дружбе»</w:t>
            </w:r>
          </w:p>
        </w:tc>
        <w:tc>
          <w:tcPr>
            <w:tcW w:w="2169" w:type="dxa"/>
          </w:tcPr>
          <w:p w14:paraId="6B06E879" w14:textId="38F8F290" w:rsidR="00AC5EB5" w:rsidRPr="00AC5EB5" w:rsidRDefault="00AC5EB5" w:rsidP="00AC5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EB5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Воспитание детей средствами художественной литературы».</w:t>
            </w:r>
          </w:p>
        </w:tc>
      </w:tr>
      <w:tr w:rsidR="00AC5EB5" w14:paraId="15333E53" w14:textId="77777777" w:rsidTr="00CA0AF1">
        <w:tc>
          <w:tcPr>
            <w:tcW w:w="9492" w:type="dxa"/>
            <w:gridSpan w:val="13"/>
          </w:tcPr>
          <w:p w14:paraId="5FC149A6" w14:textId="2FE14D05" w:rsidR="00AC5EB5" w:rsidRPr="00AC5EB5" w:rsidRDefault="00AC5EB5" w:rsidP="00AC5EB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5EB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Январь</w:t>
            </w:r>
          </w:p>
        </w:tc>
      </w:tr>
      <w:tr w:rsidR="00A84C2B" w14:paraId="53EDB649" w14:textId="77777777" w:rsidTr="00CA0AF1">
        <w:tc>
          <w:tcPr>
            <w:tcW w:w="2366" w:type="dxa"/>
          </w:tcPr>
          <w:p w14:paraId="38080D50" w14:textId="77777777" w:rsidR="00AC5EB5" w:rsidRPr="00AC5EB5" w:rsidRDefault="00AC5EB5" w:rsidP="00AC5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EB5">
              <w:rPr>
                <w:rFonts w:ascii="Times New Roman" w:hAnsi="Times New Roman" w:cs="Times New Roman"/>
                <w:sz w:val="28"/>
                <w:szCs w:val="28"/>
              </w:rPr>
              <w:t>Чтение и обсуждение рассказа</w:t>
            </w:r>
          </w:p>
          <w:p w14:paraId="3A5A1D8F" w14:textId="7C3392BC" w:rsidR="0023562C" w:rsidRDefault="00AC5EB5" w:rsidP="00AC5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5EB5">
              <w:rPr>
                <w:rFonts w:ascii="Times New Roman" w:hAnsi="Times New Roman" w:cs="Times New Roman"/>
                <w:sz w:val="28"/>
                <w:szCs w:val="28"/>
              </w:rPr>
              <w:t>В.Осеевой</w:t>
            </w:r>
            <w:proofErr w:type="spellEnd"/>
            <w:r w:rsidRPr="00AC5EB5">
              <w:rPr>
                <w:rFonts w:ascii="Times New Roman" w:hAnsi="Times New Roman" w:cs="Times New Roman"/>
                <w:sz w:val="28"/>
                <w:szCs w:val="28"/>
              </w:rPr>
              <w:t xml:space="preserve"> «Волшебное слово».</w:t>
            </w:r>
          </w:p>
          <w:p w14:paraId="61912D0E" w14:textId="77777777" w:rsidR="00270DA8" w:rsidRDefault="00270DA8" w:rsidP="00AC5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E870E" w14:textId="77777777" w:rsidR="00AC5EB5" w:rsidRDefault="00AC5EB5" w:rsidP="00AC5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EB5">
              <w:rPr>
                <w:rFonts w:ascii="Times New Roman" w:hAnsi="Times New Roman" w:cs="Times New Roman"/>
                <w:sz w:val="28"/>
                <w:szCs w:val="28"/>
              </w:rPr>
              <w:t>Беседа: «Береги книгу».</w:t>
            </w:r>
          </w:p>
          <w:p w14:paraId="6B115DDD" w14:textId="77777777" w:rsidR="00AC0A64" w:rsidRDefault="00AC0A64" w:rsidP="00AC5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AA189" w14:textId="51784EB6" w:rsidR="00AC0A64" w:rsidRDefault="00AC0A64" w:rsidP="00AC0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A64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НОД " Что такое хорошо, что такое плохо " </w:t>
            </w:r>
          </w:p>
        </w:tc>
        <w:tc>
          <w:tcPr>
            <w:tcW w:w="2363" w:type="dxa"/>
            <w:gridSpan w:val="4"/>
          </w:tcPr>
          <w:p w14:paraId="6943E520" w14:textId="77777777" w:rsidR="0023562C" w:rsidRDefault="0023562C" w:rsidP="00457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gridSpan w:val="5"/>
          </w:tcPr>
          <w:p w14:paraId="6CB9ED17" w14:textId="77777777" w:rsidR="0023562C" w:rsidRDefault="0023562C" w:rsidP="00457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gridSpan w:val="3"/>
          </w:tcPr>
          <w:p w14:paraId="33C97DD9" w14:textId="77777777" w:rsidR="0023562C" w:rsidRDefault="0023562C" w:rsidP="00457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25B" w14:paraId="755B7CF1" w14:textId="77777777" w:rsidTr="00CA0AF1">
        <w:tc>
          <w:tcPr>
            <w:tcW w:w="9492" w:type="dxa"/>
            <w:gridSpan w:val="13"/>
          </w:tcPr>
          <w:p w14:paraId="3A875883" w14:textId="569AA672" w:rsidR="00CB325B" w:rsidRPr="00CB325B" w:rsidRDefault="00AC5EB5" w:rsidP="00CB325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5EB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Февраль</w:t>
            </w:r>
          </w:p>
        </w:tc>
      </w:tr>
      <w:tr w:rsidR="00A84C2B" w14:paraId="7C961B29" w14:textId="77777777" w:rsidTr="00CA0AF1">
        <w:tc>
          <w:tcPr>
            <w:tcW w:w="2366" w:type="dxa"/>
          </w:tcPr>
          <w:p w14:paraId="552E0E6A" w14:textId="77777777" w:rsidR="00AC5EB5" w:rsidRPr="00AC5EB5" w:rsidRDefault="00CB325B" w:rsidP="00AC5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EB5" w:rsidRPr="00AC5EB5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</w:p>
          <w:p w14:paraId="62EBD57E" w14:textId="603CC929" w:rsidR="00AC5EB5" w:rsidRDefault="00AC5EB5" w:rsidP="00AC5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EB5">
              <w:rPr>
                <w:rFonts w:ascii="Times New Roman" w:hAnsi="Times New Roman" w:cs="Times New Roman"/>
                <w:sz w:val="28"/>
                <w:szCs w:val="28"/>
              </w:rPr>
              <w:t xml:space="preserve"> к инсценировке по сказке В. Сутеева «Яблоко».</w:t>
            </w:r>
          </w:p>
          <w:p w14:paraId="16FE07DC" w14:textId="77777777" w:rsidR="00AC5EB5" w:rsidRPr="00AC5EB5" w:rsidRDefault="00AC5EB5" w:rsidP="00AC5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D52435" w14:textId="0C6A2C93" w:rsidR="0023562C" w:rsidRDefault="00AC5EB5" w:rsidP="00AC5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EB5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Узнай и расскажи сказку по иллюстрациям».</w:t>
            </w:r>
          </w:p>
        </w:tc>
        <w:tc>
          <w:tcPr>
            <w:tcW w:w="2363" w:type="dxa"/>
            <w:gridSpan w:val="4"/>
          </w:tcPr>
          <w:p w14:paraId="78DAEC6D" w14:textId="77777777" w:rsidR="0023562C" w:rsidRDefault="0023562C" w:rsidP="00457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gridSpan w:val="5"/>
          </w:tcPr>
          <w:p w14:paraId="01AD1660" w14:textId="77777777" w:rsidR="0023562C" w:rsidRDefault="0023562C" w:rsidP="00457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gridSpan w:val="3"/>
          </w:tcPr>
          <w:p w14:paraId="68400F41" w14:textId="76A73DCD" w:rsidR="0023562C" w:rsidRDefault="00AC5EB5" w:rsidP="00457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EB5">
              <w:rPr>
                <w:rFonts w:ascii="Times New Roman" w:hAnsi="Times New Roman" w:cs="Times New Roman"/>
                <w:sz w:val="28"/>
                <w:szCs w:val="28"/>
              </w:rPr>
              <w:t>Изготовление атрибутов к сказке.</w:t>
            </w:r>
          </w:p>
        </w:tc>
      </w:tr>
      <w:tr w:rsidR="00AC5EB5" w14:paraId="76BF60CF" w14:textId="77777777" w:rsidTr="00CA0AF1">
        <w:tc>
          <w:tcPr>
            <w:tcW w:w="9492" w:type="dxa"/>
            <w:gridSpan w:val="13"/>
          </w:tcPr>
          <w:p w14:paraId="58274CEF" w14:textId="1F9DC484" w:rsidR="00AC5EB5" w:rsidRPr="00AC5EB5" w:rsidRDefault="00AC5EB5" w:rsidP="00AC5EB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5EB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арт</w:t>
            </w:r>
          </w:p>
        </w:tc>
      </w:tr>
      <w:tr w:rsidR="00A84C2B" w14:paraId="2C96BEF1" w14:textId="77777777" w:rsidTr="00CA0AF1">
        <w:tc>
          <w:tcPr>
            <w:tcW w:w="2366" w:type="dxa"/>
          </w:tcPr>
          <w:p w14:paraId="6F57BCC3" w14:textId="67CA9FAF" w:rsidR="0023562C" w:rsidRDefault="00F86A1E" w:rsidP="00457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EB5" w:rsidRPr="00AC5EB5">
              <w:rPr>
                <w:rFonts w:ascii="Times New Roman" w:hAnsi="Times New Roman" w:cs="Times New Roman"/>
                <w:sz w:val="28"/>
                <w:szCs w:val="28"/>
              </w:rPr>
              <w:t>Интервью с детьми «Дружба, добро и зло».</w:t>
            </w:r>
          </w:p>
          <w:p w14:paraId="22A0C5E8" w14:textId="77777777" w:rsidR="00AC5EB5" w:rsidRPr="00AC5EB5" w:rsidRDefault="00AC5EB5" w:rsidP="00AC5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EB5">
              <w:rPr>
                <w:rFonts w:ascii="Times New Roman" w:hAnsi="Times New Roman" w:cs="Times New Roman"/>
                <w:sz w:val="28"/>
                <w:szCs w:val="28"/>
              </w:rPr>
              <w:t>Разучивание пословиц и поговорок:</w:t>
            </w:r>
          </w:p>
          <w:p w14:paraId="68ABB35F" w14:textId="77777777" w:rsidR="00AC5EB5" w:rsidRPr="00AC5EB5" w:rsidRDefault="00AC5EB5" w:rsidP="00AC5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E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Дели хлеб пополам, хоть и голоден сам».</w:t>
            </w:r>
          </w:p>
          <w:p w14:paraId="313F6320" w14:textId="6794EDC7" w:rsidR="00AC5EB5" w:rsidRDefault="00AC5EB5" w:rsidP="00AC5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EB5">
              <w:rPr>
                <w:rFonts w:ascii="Times New Roman" w:hAnsi="Times New Roman" w:cs="Times New Roman"/>
                <w:sz w:val="28"/>
                <w:szCs w:val="28"/>
              </w:rPr>
              <w:t>- «Кто скуп и жаден, тот в дружбе не ладен.</w:t>
            </w:r>
          </w:p>
          <w:p w14:paraId="5772EC8B" w14:textId="6EE976FF" w:rsidR="008C4669" w:rsidRDefault="008C4669" w:rsidP="00AC5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2EEDF" w14:textId="77777777" w:rsidR="008C4669" w:rsidRPr="008C4669" w:rsidRDefault="008C4669" w:rsidP="008C4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669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по сказке В. Катаева «Цветик-семицветик».</w:t>
            </w:r>
          </w:p>
          <w:p w14:paraId="7F16A4E9" w14:textId="77777777" w:rsidR="008C4669" w:rsidRDefault="008C4669" w:rsidP="008C4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EC9EF" w14:textId="77777777" w:rsidR="00CD04F1" w:rsidRDefault="008C4669" w:rsidP="008C4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669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по сказке </w:t>
            </w:r>
          </w:p>
          <w:p w14:paraId="0D870110" w14:textId="441D52D0" w:rsidR="008C4669" w:rsidRDefault="008C4669" w:rsidP="008C4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669">
              <w:rPr>
                <w:rFonts w:ascii="Times New Roman" w:hAnsi="Times New Roman" w:cs="Times New Roman"/>
                <w:sz w:val="28"/>
                <w:szCs w:val="28"/>
              </w:rPr>
              <w:t>В. Катаева «Цветик-семицветик»</w:t>
            </w:r>
          </w:p>
          <w:p w14:paraId="26F1EC4C" w14:textId="13F175C3" w:rsidR="00AC5EB5" w:rsidRDefault="00AC5EB5" w:rsidP="00457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  <w:gridSpan w:val="4"/>
          </w:tcPr>
          <w:p w14:paraId="2A02E645" w14:textId="77777777" w:rsidR="0023562C" w:rsidRDefault="0023562C" w:rsidP="00457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gridSpan w:val="5"/>
          </w:tcPr>
          <w:p w14:paraId="4C48A38E" w14:textId="77777777" w:rsidR="0023562C" w:rsidRDefault="0023562C" w:rsidP="00457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gridSpan w:val="3"/>
          </w:tcPr>
          <w:p w14:paraId="19B76B29" w14:textId="77777777" w:rsidR="0023562C" w:rsidRDefault="0023562C" w:rsidP="00457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56A" w14:paraId="2577E182" w14:textId="77777777" w:rsidTr="00CA0AF1">
        <w:tc>
          <w:tcPr>
            <w:tcW w:w="9492" w:type="dxa"/>
            <w:gridSpan w:val="13"/>
          </w:tcPr>
          <w:p w14:paraId="4BFC3486" w14:textId="0EAD055E" w:rsidR="0079656A" w:rsidRPr="0079656A" w:rsidRDefault="008C4669" w:rsidP="0079656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Апрель</w:t>
            </w:r>
          </w:p>
        </w:tc>
      </w:tr>
      <w:tr w:rsidR="00A84C2B" w14:paraId="7A9FE7BC" w14:textId="77777777" w:rsidTr="00CA0AF1">
        <w:tc>
          <w:tcPr>
            <w:tcW w:w="2366" w:type="dxa"/>
          </w:tcPr>
          <w:p w14:paraId="0312F021" w14:textId="29152C91" w:rsidR="0023562C" w:rsidRDefault="00AC0A64" w:rsidP="00457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A64">
              <w:rPr>
                <w:rFonts w:ascii="Times New Roman" w:hAnsi="Times New Roman" w:cs="Times New Roman"/>
                <w:sz w:val="28"/>
                <w:szCs w:val="28"/>
              </w:rPr>
              <w:t>Конспект НОД в подготовительной группе "Дружбой надо дорожить"</w:t>
            </w:r>
          </w:p>
        </w:tc>
        <w:tc>
          <w:tcPr>
            <w:tcW w:w="2363" w:type="dxa"/>
            <w:gridSpan w:val="4"/>
          </w:tcPr>
          <w:p w14:paraId="0892C270" w14:textId="77777777" w:rsidR="0023562C" w:rsidRDefault="0023562C" w:rsidP="00457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gridSpan w:val="5"/>
          </w:tcPr>
          <w:p w14:paraId="0139E8C2" w14:textId="0EECBF44" w:rsidR="0023562C" w:rsidRDefault="008C4669" w:rsidP="00457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669">
              <w:rPr>
                <w:rFonts w:ascii="Times New Roman" w:hAnsi="Times New Roman" w:cs="Times New Roman"/>
                <w:sz w:val="28"/>
                <w:szCs w:val="28"/>
              </w:rPr>
              <w:t>Промежуточные   результаты   за   год,</w:t>
            </w:r>
            <w:r w:rsidR="00AC0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669">
              <w:rPr>
                <w:rFonts w:ascii="Times New Roman" w:hAnsi="Times New Roman" w:cs="Times New Roman"/>
                <w:sz w:val="28"/>
                <w:szCs w:val="28"/>
              </w:rPr>
              <w:t>опрос детей</w:t>
            </w:r>
            <w:r w:rsidR="00AC0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669">
              <w:rPr>
                <w:rFonts w:ascii="Times New Roman" w:hAnsi="Times New Roman" w:cs="Times New Roman"/>
                <w:sz w:val="28"/>
                <w:szCs w:val="28"/>
              </w:rPr>
              <w:t xml:space="preserve">о   понятиях  </w:t>
            </w:r>
            <w:r w:rsidR="00AC0A6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4669">
              <w:rPr>
                <w:rFonts w:ascii="Times New Roman" w:hAnsi="Times New Roman" w:cs="Times New Roman"/>
                <w:sz w:val="28"/>
                <w:szCs w:val="28"/>
              </w:rPr>
              <w:t>друж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C4669">
              <w:rPr>
                <w:rFonts w:ascii="Times New Roman" w:hAnsi="Times New Roman" w:cs="Times New Roman"/>
                <w:sz w:val="28"/>
                <w:szCs w:val="28"/>
              </w:rPr>
              <w:t>«добро», «зло».</w:t>
            </w:r>
          </w:p>
        </w:tc>
        <w:tc>
          <w:tcPr>
            <w:tcW w:w="2251" w:type="dxa"/>
            <w:gridSpan w:val="3"/>
          </w:tcPr>
          <w:p w14:paraId="25A30913" w14:textId="126C0779" w:rsidR="0023562C" w:rsidRDefault="0023562C" w:rsidP="00457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E0E" w14:paraId="1369F962" w14:textId="77777777" w:rsidTr="00CA0AF1">
        <w:trPr>
          <w:trHeight w:val="425"/>
        </w:trPr>
        <w:tc>
          <w:tcPr>
            <w:tcW w:w="9492" w:type="dxa"/>
            <w:gridSpan w:val="13"/>
          </w:tcPr>
          <w:p w14:paraId="08788A9A" w14:textId="0FC6374E" w:rsidR="00344E0E" w:rsidRPr="00344E0E" w:rsidRDefault="00344E0E" w:rsidP="00344E0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44E0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ай</w:t>
            </w:r>
          </w:p>
        </w:tc>
      </w:tr>
      <w:tr w:rsidR="00A84C2B" w14:paraId="6E52090F" w14:textId="77777777" w:rsidTr="00CA0AF1">
        <w:trPr>
          <w:trHeight w:val="539"/>
        </w:trPr>
        <w:tc>
          <w:tcPr>
            <w:tcW w:w="2849" w:type="dxa"/>
            <w:gridSpan w:val="4"/>
          </w:tcPr>
          <w:p w14:paraId="16C93DBB" w14:textId="77777777" w:rsidR="00344E0E" w:rsidRDefault="00A84C2B" w:rsidP="00A84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C2B">
              <w:rPr>
                <w:rFonts w:ascii="Times New Roman" w:hAnsi="Times New Roman" w:cs="Times New Roman"/>
                <w:sz w:val="28"/>
                <w:szCs w:val="28"/>
              </w:rPr>
              <w:t>Конспект НОД в подготовительной группе по теме «Вежливые слова»</w:t>
            </w:r>
          </w:p>
          <w:p w14:paraId="7D50A8D9" w14:textId="77777777" w:rsidR="00CD04F1" w:rsidRDefault="00CD04F1" w:rsidP="00A84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3581A1" w14:textId="77777777" w:rsidR="00CD04F1" w:rsidRDefault="00CD04F1" w:rsidP="00A84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ого рисунка «Мой друг»</w:t>
            </w:r>
          </w:p>
          <w:p w14:paraId="77ED27DB" w14:textId="77777777" w:rsidR="00CD04F1" w:rsidRDefault="00CD04F1" w:rsidP="00A84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A65940" w14:textId="2AA0789D" w:rsidR="00CD04F1" w:rsidRPr="00A84C2B" w:rsidRDefault="00CD04F1" w:rsidP="00A84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4F1">
              <w:rPr>
                <w:rFonts w:ascii="Times New Roman" w:hAnsi="Times New Roman" w:cs="Times New Roman"/>
                <w:sz w:val="28"/>
                <w:szCs w:val="28"/>
              </w:rPr>
              <w:t>Викторина сказок</w:t>
            </w:r>
          </w:p>
        </w:tc>
        <w:tc>
          <w:tcPr>
            <w:tcW w:w="2148" w:type="dxa"/>
            <w:gridSpan w:val="4"/>
          </w:tcPr>
          <w:p w14:paraId="22BAC8B7" w14:textId="1D5B4EA3" w:rsidR="00344E0E" w:rsidRPr="00344E0E" w:rsidRDefault="00CD04F1" w:rsidP="00344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4F1">
              <w:rPr>
                <w:rFonts w:ascii="Times New Roman" w:hAnsi="Times New Roman" w:cs="Times New Roman"/>
                <w:sz w:val="28"/>
                <w:szCs w:val="28"/>
              </w:rPr>
              <w:t>Отчет работы по теме самообразования на итоговом педсовете</w:t>
            </w:r>
          </w:p>
        </w:tc>
        <w:tc>
          <w:tcPr>
            <w:tcW w:w="2221" w:type="dxa"/>
          </w:tcPr>
          <w:p w14:paraId="1CD6D1D9" w14:textId="77777777" w:rsidR="00344E0E" w:rsidRPr="00CA0AF1" w:rsidRDefault="00344E0E" w:rsidP="00344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AF1">
              <w:rPr>
                <w:rFonts w:ascii="Times New Roman" w:hAnsi="Times New Roman" w:cs="Times New Roman"/>
                <w:sz w:val="28"/>
                <w:szCs w:val="28"/>
              </w:rPr>
              <w:t>Проведение   итоговой   диагностики детей   по   формированию   таких</w:t>
            </w:r>
          </w:p>
          <w:p w14:paraId="7B342C8B" w14:textId="7D60BCF9" w:rsidR="00344E0E" w:rsidRPr="00CA0AF1" w:rsidRDefault="00344E0E" w:rsidP="00344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AF1">
              <w:rPr>
                <w:rFonts w:ascii="Times New Roman" w:hAnsi="Times New Roman" w:cs="Times New Roman"/>
                <w:sz w:val="28"/>
                <w:szCs w:val="28"/>
              </w:rPr>
              <w:t xml:space="preserve">интегративных   качеств как: «Эмоционально </w:t>
            </w:r>
            <w:proofErr w:type="gramStart"/>
            <w:r w:rsidRPr="00CA0AF1">
              <w:rPr>
                <w:rFonts w:ascii="Times New Roman" w:hAnsi="Times New Roman" w:cs="Times New Roman"/>
                <w:sz w:val="28"/>
                <w:szCs w:val="28"/>
              </w:rPr>
              <w:t xml:space="preserve">отзывчивый»   </w:t>
            </w:r>
            <w:proofErr w:type="gramEnd"/>
            <w:r w:rsidRPr="00CA0AF1">
              <w:rPr>
                <w:rFonts w:ascii="Times New Roman" w:hAnsi="Times New Roman" w:cs="Times New Roman"/>
                <w:sz w:val="28"/>
                <w:szCs w:val="28"/>
              </w:rPr>
              <w:t>«Способный</w:t>
            </w:r>
          </w:p>
          <w:p w14:paraId="6BD2961E" w14:textId="088B7F0A" w:rsidR="00344E0E" w:rsidRPr="00CA0AF1" w:rsidRDefault="00344E0E" w:rsidP="00344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AF1">
              <w:rPr>
                <w:rFonts w:ascii="Times New Roman" w:hAnsi="Times New Roman" w:cs="Times New Roman"/>
                <w:sz w:val="28"/>
                <w:szCs w:val="28"/>
              </w:rPr>
              <w:t xml:space="preserve">управлять своим поведением», «Овладевший средствами </w:t>
            </w:r>
            <w:r w:rsidRPr="00CA0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ния и способами взаимодействия со сверстниками».</w:t>
            </w:r>
          </w:p>
          <w:p w14:paraId="6A9549BE" w14:textId="77777777" w:rsidR="00344E0E" w:rsidRPr="00CA0AF1" w:rsidRDefault="00344E0E" w:rsidP="00344E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56630F" w14:textId="7D2994E5" w:rsidR="00344E0E" w:rsidRPr="00CA0AF1" w:rsidRDefault="00344E0E" w:rsidP="00344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AF1">
              <w:rPr>
                <w:rFonts w:ascii="Times New Roman" w:hAnsi="Times New Roman" w:cs="Times New Roman"/>
                <w:sz w:val="28"/>
                <w:szCs w:val="28"/>
              </w:rPr>
              <w:t>Итоговый   анализ   результатов   диагностики детей</w:t>
            </w:r>
            <w:proofErr w:type="gramStart"/>
            <w:r w:rsidRPr="00CA0AF1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 w:rsidRPr="00CA0AF1"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»</w:t>
            </w:r>
          </w:p>
          <w:p w14:paraId="69E20A58" w14:textId="77777777" w:rsidR="00344E0E" w:rsidRDefault="00344E0E" w:rsidP="00344E0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CCFBEFB" w14:textId="77777777" w:rsidR="00344E0E" w:rsidRDefault="00344E0E" w:rsidP="00344E0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2B2CD80" w14:textId="1FB3B913" w:rsidR="00344E0E" w:rsidRPr="00344E0E" w:rsidRDefault="00344E0E" w:rsidP="00344E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274" w:type="dxa"/>
            <w:gridSpan w:val="4"/>
          </w:tcPr>
          <w:p w14:paraId="3CA69611" w14:textId="77777777" w:rsidR="00344E0E" w:rsidRDefault="00344E0E" w:rsidP="00344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  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ского</w:t>
            </w:r>
            <w:r w:rsidRPr="00344E0E">
              <w:rPr>
                <w:rFonts w:ascii="Times New Roman" w:hAnsi="Times New Roman" w:cs="Times New Roman"/>
                <w:sz w:val="28"/>
                <w:szCs w:val="28"/>
              </w:rPr>
              <w:t xml:space="preserve">   собрания с   использованием   не традиционных   мет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4E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44E0E">
              <w:rPr>
                <w:rFonts w:ascii="Times New Roman" w:hAnsi="Times New Roman" w:cs="Times New Roman"/>
                <w:sz w:val="28"/>
                <w:szCs w:val="28"/>
              </w:rPr>
              <w:t>руглый стол и чаепит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EECF29" w14:textId="77777777" w:rsidR="00344E0E" w:rsidRDefault="00344E0E" w:rsidP="00344E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C00558" w14:textId="77777777" w:rsidR="00270DA8" w:rsidRDefault="00270DA8" w:rsidP="00344E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098578" w14:textId="5130AD10" w:rsidR="00270DA8" w:rsidRPr="00344E0E" w:rsidRDefault="00270DA8" w:rsidP="00344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DA8"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ьском собрании с отчетом о проделанной работе</w:t>
            </w:r>
          </w:p>
        </w:tc>
      </w:tr>
    </w:tbl>
    <w:p w14:paraId="461B9996" w14:textId="2BDFF360" w:rsidR="0023562C" w:rsidRDefault="0023562C" w:rsidP="0045745E">
      <w:pPr>
        <w:rPr>
          <w:rFonts w:ascii="Times New Roman" w:hAnsi="Times New Roman" w:cs="Times New Roman"/>
          <w:sz w:val="28"/>
          <w:szCs w:val="28"/>
        </w:rPr>
      </w:pPr>
    </w:p>
    <w:p w14:paraId="36CF2E94" w14:textId="3EADA7E9" w:rsidR="00AC0A64" w:rsidRPr="00AC0A64" w:rsidRDefault="00AC0A64" w:rsidP="00265086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GoBack"/>
      <w:bookmarkEnd w:id="1"/>
      <w:r w:rsidRPr="00AC0A64">
        <w:rPr>
          <w:rFonts w:ascii="Times New Roman" w:hAnsi="Times New Roman" w:cs="Times New Roman"/>
          <w:b/>
          <w:bCs/>
          <w:sz w:val="36"/>
          <w:szCs w:val="36"/>
        </w:rPr>
        <w:t>Литература и методические пособия:</w:t>
      </w:r>
    </w:p>
    <w:p w14:paraId="76CB5488" w14:textId="47967589" w:rsidR="00AC0A64" w:rsidRPr="00AC0A64" w:rsidRDefault="00AC0A64" w:rsidP="00265086">
      <w:pPr>
        <w:rPr>
          <w:rFonts w:ascii="Times New Roman" w:hAnsi="Times New Roman" w:cs="Times New Roman"/>
          <w:sz w:val="28"/>
          <w:szCs w:val="28"/>
        </w:rPr>
      </w:pPr>
      <w:r w:rsidRPr="00AC0A64">
        <w:rPr>
          <w:rFonts w:ascii="Times New Roman" w:hAnsi="Times New Roman" w:cs="Times New Roman"/>
          <w:sz w:val="28"/>
          <w:szCs w:val="28"/>
        </w:rPr>
        <w:t xml:space="preserve">1. </w:t>
      </w:r>
      <w:hyperlink r:id="rId5" w:history="1">
        <w:r w:rsidRPr="00AC0A6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maaam.ru/</w:t>
        </w:r>
      </w:hyperlink>
    </w:p>
    <w:p w14:paraId="00EAD84D" w14:textId="0B27D9C4" w:rsidR="00AC0A64" w:rsidRPr="00AC0A64" w:rsidRDefault="00AC0A64" w:rsidP="00265086">
      <w:pPr>
        <w:rPr>
          <w:rFonts w:ascii="Times New Roman" w:hAnsi="Times New Roman" w:cs="Times New Roman"/>
          <w:sz w:val="28"/>
          <w:szCs w:val="28"/>
        </w:rPr>
      </w:pPr>
      <w:r w:rsidRPr="00AC0A64">
        <w:rPr>
          <w:rFonts w:ascii="Times New Roman" w:hAnsi="Times New Roman" w:cs="Times New Roman"/>
          <w:sz w:val="28"/>
          <w:szCs w:val="28"/>
        </w:rPr>
        <w:t xml:space="preserve">2. </w:t>
      </w:r>
      <w:hyperlink r:id="rId6" w:history="1">
        <w:r w:rsidRPr="00AC0A6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detskiysad.ru/</w:t>
        </w:r>
      </w:hyperlink>
    </w:p>
    <w:p w14:paraId="4AE4E38A" w14:textId="2FF210BC" w:rsidR="00AC0A64" w:rsidRPr="00AC0A64" w:rsidRDefault="00AC0A64" w:rsidP="00265086">
      <w:pPr>
        <w:rPr>
          <w:rFonts w:ascii="Times New Roman" w:hAnsi="Times New Roman" w:cs="Times New Roman"/>
          <w:sz w:val="28"/>
          <w:szCs w:val="28"/>
        </w:rPr>
      </w:pPr>
      <w:r w:rsidRPr="00AC0A64">
        <w:rPr>
          <w:rFonts w:ascii="Times New Roman" w:hAnsi="Times New Roman" w:cs="Times New Roman"/>
          <w:sz w:val="28"/>
          <w:szCs w:val="28"/>
        </w:rPr>
        <w:t xml:space="preserve">3. </w:t>
      </w:r>
      <w:hyperlink r:id="rId7" w:history="1">
        <w:r w:rsidRPr="00AC0A6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knowledge.allbest.ru/</w:t>
        </w:r>
      </w:hyperlink>
    </w:p>
    <w:p w14:paraId="60FCEE33" w14:textId="693FE1CB" w:rsidR="00265086" w:rsidRPr="00AC0A64" w:rsidRDefault="00AC0A64" w:rsidP="00265086">
      <w:pPr>
        <w:rPr>
          <w:rFonts w:ascii="Times New Roman" w:hAnsi="Times New Roman" w:cs="Times New Roman"/>
          <w:sz w:val="28"/>
          <w:szCs w:val="28"/>
        </w:rPr>
      </w:pPr>
      <w:r w:rsidRPr="00AC0A64">
        <w:rPr>
          <w:rFonts w:ascii="Times New Roman" w:hAnsi="Times New Roman" w:cs="Times New Roman"/>
          <w:sz w:val="28"/>
          <w:szCs w:val="28"/>
        </w:rPr>
        <w:t xml:space="preserve">4. В. И. Петрова, Т. Д. </w:t>
      </w:r>
      <w:proofErr w:type="spellStart"/>
      <w:r w:rsidRPr="00AC0A64">
        <w:rPr>
          <w:rFonts w:ascii="Times New Roman" w:hAnsi="Times New Roman" w:cs="Times New Roman"/>
          <w:sz w:val="28"/>
          <w:szCs w:val="28"/>
        </w:rPr>
        <w:t>Стульник</w:t>
      </w:r>
      <w:proofErr w:type="spellEnd"/>
      <w:r w:rsidRPr="00AC0A64">
        <w:rPr>
          <w:rFonts w:ascii="Times New Roman" w:hAnsi="Times New Roman" w:cs="Times New Roman"/>
          <w:sz w:val="28"/>
          <w:szCs w:val="28"/>
        </w:rPr>
        <w:t xml:space="preserve"> «Этические беседы</w:t>
      </w:r>
      <w:proofErr w:type="gramStart"/>
      <w:r w:rsidRPr="00AC0A64">
        <w:rPr>
          <w:rFonts w:ascii="Times New Roman" w:hAnsi="Times New Roman" w:cs="Times New Roman"/>
          <w:sz w:val="28"/>
          <w:szCs w:val="28"/>
        </w:rPr>
        <w:t>».-</w:t>
      </w:r>
      <w:proofErr w:type="gramEnd"/>
      <w:r w:rsidRPr="00AC0A64">
        <w:rPr>
          <w:rFonts w:ascii="Times New Roman" w:hAnsi="Times New Roman" w:cs="Times New Roman"/>
          <w:sz w:val="28"/>
          <w:szCs w:val="28"/>
        </w:rPr>
        <w:t xml:space="preserve"> изд. МОЗАИКА-</w:t>
      </w:r>
      <w:proofErr w:type="spellStart"/>
      <w:r w:rsidRPr="00AC0A64">
        <w:rPr>
          <w:rFonts w:ascii="Times New Roman" w:hAnsi="Times New Roman" w:cs="Times New Roman"/>
          <w:sz w:val="28"/>
          <w:szCs w:val="28"/>
        </w:rPr>
        <w:t>СИНТЕЗ,Москва</w:t>
      </w:r>
      <w:proofErr w:type="spellEnd"/>
      <w:r w:rsidRPr="00AC0A64">
        <w:rPr>
          <w:rFonts w:ascii="Times New Roman" w:hAnsi="Times New Roman" w:cs="Times New Roman"/>
          <w:sz w:val="28"/>
          <w:szCs w:val="28"/>
        </w:rPr>
        <w:t>, 2013</w:t>
      </w:r>
    </w:p>
    <w:p w14:paraId="5978B6CA" w14:textId="77777777" w:rsidR="00265086" w:rsidRPr="00265086" w:rsidRDefault="00265086" w:rsidP="00265086">
      <w:pPr>
        <w:rPr>
          <w:rFonts w:ascii="Times New Roman" w:hAnsi="Times New Roman" w:cs="Times New Roman"/>
          <w:sz w:val="28"/>
          <w:szCs w:val="28"/>
        </w:rPr>
      </w:pPr>
    </w:p>
    <w:p w14:paraId="27ADB6E7" w14:textId="77777777" w:rsidR="00265086" w:rsidRPr="00265086" w:rsidRDefault="00265086" w:rsidP="00265086">
      <w:pPr>
        <w:rPr>
          <w:rFonts w:ascii="Times New Roman" w:hAnsi="Times New Roman" w:cs="Times New Roman"/>
          <w:sz w:val="28"/>
          <w:szCs w:val="28"/>
        </w:rPr>
      </w:pPr>
    </w:p>
    <w:p w14:paraId="16425DA0" w14:textId="77777777" w:rsidR="00265086" w:rsidRPr="00265086" w:rsidRDefault="00265086" w:rsidP="00265086">
      <w:pPr>
        <w:rPr>
          <w:rFonts w:ascii="Times New Roman" w:hAnsi="Times New Roman" w:cs="Times New Roman"/>
          <w:sz w:val="28"/>
          <w:szCs w:val="28"/>
        </w:rPr>
      </w:pPr>
    </w:p>
    <w:p w14:paraId="45842A78" w14:textId="77777777" w:rsidR="00265086" w:rsidRPr="00265086" w:rsidRDefault="00265086" w:rsidP="00265086">
      <w:pPr>
        <w:rPr>
          <w:rFonts w:ascii="Times New Roman" w:hAnsi="Times New Roman" w:cs="Times New Roman"/>
          <w:sz w:val="28"/>
          <w:szCs w:val="28"/>
        </w:rPr>
      </w:pPr>
    </w:p>
    <w:p w14:paraId="47429040" w14:textId="77777777" w:rsidR="00265086" w:rsidRPr="00265086" w:rsidRDefault="00265086" w:rsidP="00265086">
      <w:pPr>
        <w:rPr>
          <w:rFonts w:ascii="Times New Roman" w:hAnsi="Times New Roman" w:cs="Times New Roman"/>
          <w:sz w:val="28"/>
          <w:szCs w:val="28"/>
        </w:rPr>
      </w:pPr>
    </w:p>
    <w:p w14:paraId="7AC8E5A8" w14:textId="77777777" w:rsidR="00265086" w:rsidRPr="00265086" w:rsidRDefault="00265086" w:rsidP="00265086">
      <w:pPr>
        <w:rPr>
          <w:rFonts w:ascii="Times New Roman" w:hAnsi="Times New Roman" w:cs="Times New Roman"/>
          <w:sz w:val="28"/>
          <w:szCs w:val="28"/>
        </w:rPr>
      </w:pPr>
    </w:p>
    <w:p w14:paraId="16C7028E" w14:textId="77777777" w:rsidR="00704DBD" w:rsidRDefault="00704DBD" w:rsidP="00704DBD"/>
    <w:p w14:paraId="6BB9C3E5" w14:textId="77777777" w:rsidR="00704DBD" w:rsidRDefault="00704DBD" w:rsidP="00704DBD"/>
    <w:p w14:paraId="509D1EE1" w14:textId="77777777" w:rsidR="00704DBD" w:rsidRDefault="00704DBD" w:rsidP="00704DBD"/>
    <w:p w14:paraId="36B66CCA" w14:textId="77777777" w:rsidR="00704DBD" w:rsidRDefault="00704DBD" w:rsidP="00704DBD"/>
    <w:p w14:paraId="426C28B1" w14:textId="77777777" w:rsidR="00704DBD" w:rsidRDefault="00704DBD" w:rsidP="00704DBD"/>
    <w:sectPr w:rsidR="00704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881"/>
    <w:rsid w:val="00034E77"/>
    <w:rsid w:val="0023562C"/>
    <w:rsid w:val="00265086"/>
    <w:rsid w:val="00270DA8"/>
    <w:rsid w:val="00344E0E"/>
    <w:rsid w:val="003B61F1"/>
    <w:rsid w:val="0045745E"/>
    <w:rsid w:val="0052453C"/>
    <w:rsid w:val="00635881"/>
    <w:rsid w:val="006E2DA8"/>
    <w:rsid w:val="00704DBD"/>
    <w:rsid w:val="00773A2D"/>
    <w:rsid w:val="0079656A"/>
    <w:rsid w:val="00845177"/>
    <w:rsid w:val="008C4669"/>
    <w:rsid w:val="00A84C2B"/>
    <w:rsid w:val="00AC0A64"/>
    <w:rsid w:val="00AC5EB5"/>
    <w:rsid w:val="00C26D35"/>
    <w:rsid w:val="00CA0AF1"/>
    <w:rsid w:val="00CB325B"/>
    <w:rsid w:val="00CD04F1"/>
    <w:rsid w:val="00D14ECC"/>
    <w:rsid w:val="00D360B1"/>
    <w:rsid w:val="00D455EC"/>
    <w:rsid w:val="00E9672E"/>
    <w:rsid w:val="00F86A1E"/>
    <w:rsid w:val="00FC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A07E8"/>
  <w15:chartTrackingRefBased/>
  <w15:docId w15:val="{43FC0421-0BDB-4569-8F61-34EEC959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0A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0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nowledge.allbes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etskiysad.ru/" TargetMode="External"/><Relationship Id="rId5" Type="http://schemas.openxmlformats.org/officeDocument/2006/relationships/hyperlink" Target="http://www.maaam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5828-AB96-4EBE-BEC9-4624A106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 0000</dc:creator>
  <cp:keywords/>
  <dc:description/>
  <cp:lastModifiedBy>WIN</cp:lastModifiedBy>
  <cp:revision>13</cp:revision>
  <dcterms:created xsi:type="dcterms:W3CDTF">2019-10-23T18:29:00Z</dcterms:created>
  <dcterms:modified xsi:type="dcterms:W3CDTF">2023-01-29T17:58:00Z</dcterms:modified>
</cp:coreProperties>
</file>